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9B" w:rsidRDefault="0092018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8.15pt;margin-top:7.55pt;width:150.5pt;height:28.45pt;z-index:251825152;mso-width-relative:margin;mso-height-relative:margin">
            <v:textbox>
              <w:txbxContent>
                <w:p w:rsidR="0092018C" w:rsidRPr="0092018C" w:rsidRDefault="0092018C" w:rsidP="0092018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чка 1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Kosty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76225</wp:posOffset>
            </wp:positionV>
            <wp:extent cx="1564640" cy="1711325"/>
            <wp:effectExtent l="19050" t="0" r="0" b="0"/>
            <wp:wrapNone/>
            <wp:docPr id="77" name="Рисунок 30" descr="CRAYON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S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19B">
        <w:rPr>
          <w:noProof/>
          <w:lang w:eastAsia="ru-RU"/>
        </w:rPr>
        <w:pict>
          <v:rect id="_x0000_s1032" style="position:absolute;margin-left:13.65pt;margin-top:.85pt;width:752.65pt;height:165.8pt;z-index:251696128;mso-position-horizontal-relative:text;mso-position-vertical-relative:text">
            <v:fill opacity="0"/>
          </v:rect>
        </w:pict>
      </w:r>
    </w:p>
    <w:p w:rsidR="009A319B" w:rsidRDefault="0092018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709.4pt;margin-top:3.85pt;width:41.05pt;height:10.05pt;flip:x;z-index:251714560" o:connectortype="straight">
            <v:stroke endarrow="block"/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865745</wp:posOffset>
            </wp:positionH>
            <wp:positionV relativeFrom="paragraph">
              <wp:posOffset>27305</wp:posOffset>
            </wp:positionV>
            <wp:extent cx="1256665" cy="1679575"/>
            <wp:effectExtent l="19050" t="0" r="0" b="0"/>
            <wp:wrapNone/>
            <wp:docPr id="32" name="Рисунок 3" descr="CRCTR3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TR340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6175301</wp:posOffset>
            </wp:positionH>
            <wp:positionV relativeFrom="paragraph">
              <wp:posOffset>219045</wp:posOffset>
            </wp:positionV>
            <wp:extent cx="1565202" cy="1488559"/>
            <wp:effectExtent l="19050" t="0" r="0" b="0"/>
            <wp:wrapNone/>
            <wp:docPr id="78" name="Рисунок 29" descr="CO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W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5202" cy="148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91440</wp:posOffset>
            </wp:positionV>
            <wp:extent cx="882015" cy="1616075"/>
            <wp:effectExtent l="0" t="0" r="0" b="0"/>
            <wp:wrapNone/>
            <wp:docPr id="19" name="Рисунок 14" descr="CHAI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WMF"/>
                    <pic:cNvPicPr/>
                  </pic:nvPicPr>
                  <pic:blipFill>
                    <a:blip r:embed="rId8"/>
                    <a:srcRect t="2416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201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19B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46428</wp:posOffset>
            </wp:positionH>
            <wp:positionV relativeFrom="paragraph">
              <wp:posOffset>219046</wp:posOffset>
            </wp:positionV>
            <wp:extent cx="1458875" cy="1360967"/>
            <wp:effectExtent l="19050" t="0" r="0" b="0"/>
            <wp:wrapNone/>
            <wp:docPr id="27" name="Рисунок 15" descr="CHOCLA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CLAT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8875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19B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65735</wp:posOffset>
            </wp:positionV>
            <wp:extent cx="1458595" cy="1541145"/>
            <wp:effectExtent l="19050" t="0" r="0" b="0"/>
            <wp:wrapNone/>
            <wp:docPr id="2" name="Рисунок 0" descr="JUMPKAN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KANG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9A319B"/>
    <w:p w:rsidR="009A319B" w:rsidRDefault="009A319B"/>
    <w:p w:rsidR="009A319B" w:rsidRDefault="009A319B"/>
    <w:p w:rsidR="009A319B" w:rsidRDefault="009A319B"/>
    <w:p w:rsidR="009A319B" w:rsidRDefault="009A319B"/>
    <w:p w:rsidR="009A319B" w:rsidRDefault="0092018C">
      <w:r>
        <w:rPr>
          <w:noProof/>
          <w:lang w:eastAsia="ru-RU"/>
        </w:rPr>
        <w:pict>
          <v:shape id="_x0000_s1052" type="#_x0000_t202" style="position:absolute;margin-left:94.35pt;margin-top:9.45pt;width:145.45pt;height:28.45pt;z-index:251824128;mso-width-relative:margin;mso-height-relative:margin">
            <v:textbox>
              <w:txbxContent>
                <w:p w:rsidR="0092018C" w:rsidRPr="0092018C" w:rsidRDefault="0092018C" w:rsidP="0092018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Kate</w:t>
                  </w:r>
                </w:p>
              </w:txbxContent>
            </v:textbox>
          </v:shape>
        </w:pict>
      </w:r>
      <w:r w:rsidR="009A319B" w:rsidRPr="009A319B"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0363</wp:posOffset>
            </wp:positionH>
            <wp:positionV relativeFrom="paragraph">
              <wp:posOffset>109190</wp:posOffset>
            </wp:positionV>
            <wp:extent cx="1297172" cy="1828800"/>
            <wp:effectExtent l="0" t="0" r="0" b="0"/>
            <wp:wrapNone/>
            <wp:docPr id="33" name="Рисунок 2" descr="CRCTR2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TR284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19B">
        <w:rPr>
          <w:noProof/>
          <w:lang w:eastAsia="ru-RU"/>
        </w:rPr>
        <w:pict>
          <v:rect id="_x0000_s1031" style="position:absolute;margin-left:13.65pt;margin-top:.25pt;width:752.65pt;height:165.8pt;z-index:251658239;mso-position-horizontal-relative:text;mso-position-vertical-relative:text">
            <v:fill opacity="0"/>
          </v:rect>
        </w:pict>
      </w:r>
    </w:p>
    <w:p w:rsidR="009A319B" w:rsidRDefault="009A319B"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197725</wp:posOffset>
            </wp:positionH>
            <wp:positionV relativeFrom="paragraph">
              <wp:posOffset>242570</wp:posOffset>
            </wp:positionV>
            <wp:extent cx="1851660" cy="1371600"/>
            <wp:effectExtent l="19050" t="0" r="0" b="0"/>
            <wp:wrapNone/>
            <wp:docPr id="38" name="Рисунок 13" descr="COBJ0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J025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115570</wp:posOffset>
            </wp:positionV>
            <wp:extent cx="1307465" cy="1562735"/>
            <wp:effectExtent l="0" t="0" r="0" b="0"/>
            <wp:wrapNone/>
            <wp:docPr id="37" name="Рисунок 7" descr="CRCTR0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TR062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9A319B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39906</wp:posOffset>
            </wp:positionH>
            <wp:positionV relativeFrom="paragraph">
              <wp:posOffset>153877</wp:posOffset>
            </wp:positionV>
            <wp:extent cx="1086736" cy="1201479"/>
            <wp:effectExtent l="19050" t="0" r="0" b="0"/>
            <wp:wrapNone/>
            <wp:docPr id="36" name="Рисунок 23" descr="CRTN03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38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736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207010</wp:posOffset>
            </wp:positionV>
            <wp:extent cx="1320165" cy="1083945"/>
            <wp:effectExtent l="19050" t="0" r="0" b="0"/>
            <wp:wrapNone/>
            <wp:docPr id="35" name="Рисунок 8" descr="CAK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2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20320</wp:posOffset>
            </wp:positionV>
            <wp:extent cx="1033145" cy="1275715"/>
            <wp:effectExtent l="19050" t="0" r="0" b="0"/>
            <wp:wrapNone/>
            <wp:docPr id="34" name="Рисунок 19" descr="CRTN02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29.W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9A319B"/>
    <w:p w:rsidR="009A319B" w:rsidRDefault="009A319B"/>
    <w:p w:rsidR="009A319B" w:rsidRDefault="009A319B"/>
    <w:p w:rsidR="009A319B" w:rsidRDefault="009A319B"/>
    <w:p w:rsidR="009A319B" w:rsidRDefault="0092018C">
      <w:r>
        <w:rPr>
          <w:noProof/>
          <w:lang w:eastAsia="ru-RU"/>
        </w:rPr>
        <w:pict>
          <v:shape id="_x0000_s1051" type="#_x0000_t202" style="position:absolute;margin-left:23.2pt;margin-top:14.5pt;width:145.45pt;height:28.45pt;z-index:251823104;mso-width-relative:margin;mso-height-relative:margin">
            <v:textbox>
              <w:txbxContent>
                <w:p w:rsidR="009D1855" w:rsidRPr="009D1855" w:rsidRDefault="009D1855" w:rsidP="009D1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 w:rsidR="0092018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proofErr w:type="spellStart"/>
                  <w:r w:rsidR="0092018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veta</w:t>
                  </w:r>
                  <w:proofErr w:type="spellEnd"/>
                </w:p>
              </w:txbxContent>
            </v:textbox>
          </v:shape>
        </w:pict>
      </w:r>
      <w:r w:rsidR="003716CC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74289</wp:posOffset>
            </wp:positionH>
            <wp:positionV relativeFrom="paragraph">
              <wp:posOffset>207748</wp:posOffset>
            </wp:positionV>
            <wp:extent cx="2083981" cy="1967024"/>
            <wp:effectExtent l="0" t="0" r="0" b="0"/>
            <wp:wrapNone/>
            <wp:docPr id="41" name="Рисунок 9" descr="STRWBAS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WBASK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3981" cy="196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6CC">
        <w:rPr>
          <w:noProof/>
          <w:lang w:eastAsia="ru-RU"/>
        </w:rPr>
        <w:pict>
          <v:rect id="_x0000_s1033" style="position:absolute;margin-left:13.65pt;margin-top:12.15pt;width:752.65pt;height:165.8pt;z-index:251697152;mso-position-horizontal-relative:text;mso-position-vertical-relative:text">
            <v:fill opacity="0"/>
          </v:rect>
        </w:pict>
      </w:r>
    </w:p>
    <w:p w:rsidR="009A319B" w:rsidRDefault="003716CC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47310</wp:posOffset>
            </wp:positionH>
            <wp:positionV relativeFrom="paragraph">
              <wp:posOffset>160980</wp:posOffset>
            </wp:positionV>
            <wp:extent cx="1594884" cy="1690577"/>
            <wp:effectExtent l="0" t="0" r="0" b="0"/>
            <wp:wrapNone/>
            <wp:docPr id="40" name="Рисунок 22" descr="FROGSIT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SIT2.W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3716CC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865745</wp:posOffset>
            </wp:positionH>
            <wp:positionV relativeFrom="paragraph">
              <wp:posOffset>19050</wp:posOffset>
            </wp:positionV>
            <wp:extent cx="1777365" cy="1413510"/>
            <wp:effectExtent l="19050" t="0" r="0" b="0"/>
            <wp:wrapNone/>
            <wp:docPr id="43" name="Рисунок 16" descr="SIAZ29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Z2965.W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358255</wp:posOffset>
            </wp:positionH>
            <wp:positionV relativeFrom="paragraph">
              <wp:posOffset>19050</wp:posOffset>
            </wp:positionV>
            <wp:extent cx="1447800" cy="1307465"/>
            <wp:effectExtent l="19050" t="0" r="0" b="0"/>
            <wp:wrapNone/>
            <wp:docPr id="42" name="Рисунок 20" descr="CRTN0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54.W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61595</wp:posOffset>
            </wp:positionV>
            <wp:extent cx="958850" cy="616585"/>
            <wp:effectExtent l="19050" t="0" r="0" b="0"/>
            <wp:wrapNone/>
            <wp:docPr id="11" name="Рисунок 10" descr="CANDY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2.W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61595</wp:posOffset>
            </wp:positionV>
            <wp:extent cx="1264920" cy="1296670"/>
            <wp:effectExtent l="0" t="0" r="0" b="0"/>
            <wp:wrapNone/>
            <wp:docPr id="39" name="Рисунок 5" descr="CRCTR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TR034.W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3716CC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91465</wp:posOffset>
            </wp:positionV>
            <wp:extent cx="988695" cy="617855"/>
            <wp:effectExtent l="0" t="152400" r="0" b="29845"/>
            <wp:wrapNone/>
            <wp:docPr id="12" name="Рисунок 10" descr="CANDY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2.W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9855874">
                      <a:off x="0" y="0"/>
                      <a:ext cx="98869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3716CC"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4445</wp:posOffset>
            </wp:positionV>
            <wp:extent cx="1041400" cy="659130"/>
            <wp:effectExtent l="0" t="152400" r="0" b="179070"/>
            <wp:wrapNone/>
            <wp:docPr id="13" name="Рисунок 10" descr="CANDY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2.W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636781">
                      <a:off x="0" y="0"/>
                      <a:ext cx="10414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9A319B"/>
    <w:p w:rsidR="009A319B" w:rsidRDefault="009A319B"/>
    <w:p w:rsidR="009A319B" w:rsidRDefault="009D1855">
      <w:r>
        <w:rPr>
          <w:noProof/>
          <w:lang w:eastAsia="ru-RU"/>
        </w:rPr>
        <w:lastRenderedPageBreak/>
        <w:pict>
          <v:shape id="_x0000_s1050" type="#_x0000_t202" style="position:absolute;margin-left:18.95pt;margin-top:-6.7pt;width:145.45pt;height:28.45pt;z-index:251822080;mso-width-relative:margin;mso-height-relative:margin">
            <v:textbox style="mso-next-textbox:#_x0000_s1050">
              <w:txbxContent>
                <w:p w:rsidR="009D1855" w:rsidRPr="009D1855" w:rsidRDefault="009D1855" w:rsidP="009D1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 w:rsidR="00E026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proofErr w:type="spellStart"/>
                  <w:r w:rsidR="0092018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isha</w:t>
                  </w:r>
                  <w:proofErr w:type="spellEnd"/>
                </w:p>
              </w:txbxContent>
            </v:textbox>
          </v:shape>
        </w:pict>
      </w:r>
      <w:r w:rsidR="003716CC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26912</wp:posOffset>
            </wp:positionH>
            <wp:positionV relativeFrom="paragraph">
              <wp:posOffset>234101</wp:posOffset>
            </wp:positionV>
            <wp:extent cx="1318437" cy="1594884"/>
            <wp:effectExtent l="0" t="0" r="0" b="0"/>
            <wp:wrapNone/>
            <wp:docPr id="49" name="Рисунок 3" descr="MILKGLA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GLAS.W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6CC" w:rsidRPr="003716CC"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7096</wp:posOffset>
            </wp:positionH>
            <wp:positionV relativeFrom="paragraph">
              <wp:posOffset>233916</wp:posOffset>
            </wp:positionV>
            <wp:extent cx="1274947" cy="1584251"/>
            <wp:effectExtent l="19050" t="0" r="1403" b="0"/>
            <wp:wrapNone/>
            <wp:docPr id="46" name="Рисунок 0" descr="DANCMON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MONK.W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4947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6CC">
        <w:rPr>
          <w:noProof/>
          <w:lang w:eastAsia="ru-RU"/>
        </w:rPr>
        <w:pict>
          <v:rect id="_x0000_s1036" style="position:absolute;margin-left:12.25pt;margin-top:-13.4pt;width:752.65pt;height:165.8pt;z-index:251727872;mso-position-horizontal-relative:text;mso-position-vertical-relative:text">
            <v:fill opacity="0"/>
          </v:rect>
        </w:pict>
      </w:r>
    </w:p>
    <w:p w:rsidR="009A319B" w:rsidRDefault="003716CC"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8176260</wp:posOffset>
            </wp:positionH>
            <wp:positionV relativeFrom="paragraph">
              <wp:posOffset>16510</wp:posOffset>
            </wp:positionV>
            <wp:extent cx="1637030" cy="1488440"/>
            <wp:effectExtent l="0" t="0" r="0" b="0"/>
            <wp:wrapNone/>
            <wp:docPr id="51" name="Рисунок 2" descr="MOUSCHE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CHES.W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645275</wp:posOffset>
            </wp:positionH>
            <wp:positionV relativeFrom="paragraph">
              <wp:posOffset>69850</wp:posOffset>
            </wp:positionV>
            <wp:extent cx="1384300" cy="1424305"/>
            <wp:effectExtent l="19050" t="0" r="0" b="0"/>
            <wp:wrapNone/>
            <wp:docPr id="50" name="Рисунок 7" descr="COBJ0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J053.W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3716CC"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133350</wp:posOffset>
            </wp:positionV>
            <wp:extent cx="2343150" cy="925830"/>
            <wp:effectExtent l="38100" t="209550" r="0" b="102870"/>
            <wp:wrapNone/>
            <wp:docPr id="48" name="Рисунок 8" descr="COBJ0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J063.W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20811908">
                      <a:off x="0" y="0"/>
                      <a:ext cx="23431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22860</wp:posOffset>
            </wp:positionV>
            <wp:extent cx="1819910" cy="1148080"/>
            <wp:effectExtent l="19050" t="0" r="0" b="0"/>
            <wp:wrapNone/>
            <wp:docPr id="47" name="Рисунок 4" descr="PASTRY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RY1.W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9A319B"/>
    <w:p w:rsidR="009A319B" w:rsidRDefault="009A319B"/>
    <w:p w:rsidR="009A319B" w:rsidRDefault="009A319B"/>
    <w:p w:rsidR="009A319B" w:rsidRDefault="003716CC">
      <w:r>
        <w:rPr>
          <w:noProof/>
          <w:lang w:eastAsia="ru-RU"/>
        </w:rPr>
        <w:pict>
          <v:rect id="_x0000_s1037" style="position:absolute;margin-left:12.25pt;margin-top:19.8pt;width:752.65pt;height:165.8pt;z-index:251742208">
            <v:fill opacity="0"/>
          </v:rect>
        </w:pict>
      </w:r>
    </w:p>
    <w:p w:rsidR="009A319B" w:rsidRDefault="009D1855">
      <w:r>
        <w:rPr>
          <w:noProof/>
          <w:lang w:eastAsia="ru-RU"/>
        </w:rPr>
        <w:pict>
          <v:shape id="_x0000_s1049" type="#_x0000_t202" style="position:absolute;margin-left:18.95pt;margin-top:.25pt;width:145.45pt;height:28.45pt;z-index:251821056;mso-width-relative:margin;mso-height-relative:margin">
            <v:textbox>
              <w:txbxContent>
                <w:p w:rsidR="009D1855" w:rsidRPr="009D1855" w:rsidRDefault="009D1855" w:rsidP="009D1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5. </w:t>
                  </w:r>
                  <w:r w:rsidR="0092018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92018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ima</w:t>
                  </w:r>
                  <w:proofErr w:type="spellEnd"/>
                </w:p>
              </w:txbxContent>
            </v:textbox>
          </v:shape>
        </w:pict>
      </w:r>
      <w:r w:rsidR="00582669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300355</wp:posOffset>
            </wp:positionV>
            <wp:extent cx="1838960" cy="1456055"/>
            <wp:effectExtent l="0" t="0" r="0" b="0"/>
            <wp:wrapNone/>
            <wp:docPr id="56" name="Рисунок 21" descr="ICCREAM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REAM1.W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669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302260</wp:posOffset>
            </wp:positionV>
            <wp:extent cx="961390" cy="1551940"/>
            <wp:effectExtent l="19050" t="0" r="0" b="0"/>
            <wp:wrapNone/>
            <wp:docPr id="54" name="Рисунок 20" descr="CRTN0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76.W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582669"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158115</wp:posOffset>
            </wp:positionV>
            <wp:extent cx="1586230" cy="1371600"/>
            <wp:effectExtent l="19050" t="0" r="0" b="0"/>
            <wp:wrapNone/>
            <wp:docPr id="57" name="Рисунок 10" descr="CRTN02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22.WM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8890</wp:posOffset>
            </wp:positionV>
            <wp:extent cx="2158365" cy="1594485"/>
            <wp:effectExtent l="0" t="0" r="0" b="0"/>
            <wp:wrapNone/>
            <wp:docPr id="55" name="Рисунок 9" descr="ANTN0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N063.W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8890</wp:posOffset>
            </wp:positionV>
            <wp:extent cx="1660525" cy="1520190"/>
            <wp:effectExtent l="19050" t="0" r="0" b="0"/>
            <wp:wrapNone/>
            <wp:docPr id="53" name="Рисунок 5" descr="SCHOOLD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DK.W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8280400</wp:posOffset>
            </wp:positionH>
            <wp:positionV relativeFrom="paragraph">
              <wp:posOffset>30480</wp:posOffset>
            </wp:positionV>
            <wp:extent cx="1352550" cy="1498600"/>
            <wp:effectExtent l="19050" t="0" r="0" b="0"/>
            <wp:wrapNone/>
            <wp:docPr id="52" name="Рисунок 24" descr="CRTN0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67.W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9A319B"/>
    <w:p w:rsidR="009A319B" w:rsidRDefault="009A319B"/>
    <w:p w:rsidR="009A319B" w:rsidRDefault="009A319B"/>
    <w:p w:rsidR="009A319B" w:rsidRDefault="009A319B"/>
    <w:p w:rsidR="009A319B" w:rsidRDefault="0092018C">
      <w:r>
        <w:rPr>
          <w:noProof/>
          <w:lang w:eastAsia="ru-RU"/>
        </w:rPr>
        <w:pict>
          <v:rect id="_x0000_s1038" style="position:absolute;margin-left:6.45pt;margin-top:20.9pt;width:752.65pt;height:165.8pt;z-index:251743232">
            <v:fill opacity="0"/>
          </v:rect>
        </w:pict>
      </w:r>
    </w:p>
    <w:p w:rsidR="009A319B" w:rsidRDefault="00E02651">
      <w:r>
        <w:rPr>
          <w:noProof/>
          <w:lang w:eastAsia="ru-RU"/>
        </w:rPr>
        <w:pict>
          <v:shape id="_x0000_s1048" type="#_x0000_t202" style="position:absolute;margin-left:92.65pt;margin-top:1.3pt;width:145.45pt;height:28.45pt;z-index:251820032;mso-width-relative:margin;mso-height-relative:margin">
            <v:textbox>
              <w:txbxContent>
                <w:p w:rsidR="009D1855" w:rsidRPr="009D1855" w:rsidRDefault="009D1855" w:rsidP="009D1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6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 w:rsidR="00E026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Boris</w:t>
                  </w:r>
                  <w:r w:rsidR="00E02651" w:rsidRPr="00E026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drawing>
                      <wp:inline distT="0" distB="0" distL="0" distR="0">
                        <wp:extent cx="1212111" cy="1350335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ANA1.WMF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111" cy="1350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018C">
        <w:rPr>
          <w:noProof/>
          <w:lang w:eastAsia="ru-RU"/>
        </w:rPr>
        <w:pict>
          <v:shape id="_x0000_s1034" type="#_x0000_t32" style="position:absolute;margin-left:695.6pt;margin-top:24.7pt;width:41.05pt;height:10.05pt;flip:x;z-index:251831296" o:connectortype="straight">
            <v:stroke endarrow="block"/>
            <w10:wrap type="square"/>
          </v:shape>
        </w:pict>
      </w:r>
      <w:r w:rsidR="0092018C"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8495030</wp:posOffset>
            </wp:positionH>
            <wp:positionV relativeFrom="paragraph">
              <wp:posOffset>228600</wp:posOffset>
            </wp:positionV>
            <wp:extent cx="924560" cy="1796415"/>
            <wp:effectExtent l="0" t="0" r="0" b="0"/>
            <wp:wrapNone/>
            <wp:docPr id="31" name="Рисунок 6" descr="CRCTR09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TR091.WM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03530</wp:posOffset>
            </wp:positionV>
            <wp:extent cx="1012190" cy="1722120"/>
            <wp:effectExtent l="19050" t="0" r="0" b="0"/>
            <wp:wrapNone/>
            <wp:docPr id="67" name="Рисунок 23" descr="GIRAFF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AFFE.WM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E02651"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6653447</wp:posOffset>
            </wp:positionH>
            <wp:positionV relativeFrom="paragraph">
              <wp:posOffset>97185</wp:posOffset>
            </wp:positionV>
            <wp:extent cx="1522990" cy="1520130"/>
            <wp:effectExtent l="19050" t="0" r="0" b="0"/>
            <wp:wrapNone/>
            <wp:docPr id="83" name="Рисунок 4" descr="BICYCL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.W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2990" cy="15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213995</wp:posOffset>
            </wp:positionV>
            <wp:extent cx="1722120" cy="1264920"/>
            <wp:effectExtent l="19050" t="0" r="0" b="0"/>
            <wp:wrapNone/>
            <wp:docPr id="82" name="Рисунок 7" descr="BLACKBR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RD.WM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97155</wp:posOffset>
            </wp:positionV>
            <wp:extent cx="1426845" cy="1424305"/>
            <wp:effectExtent l="19050" t="0" r="1905" b="0"/>
            <wp:wrapNone/>
            <wp:docPr id="81" name="Рисунок 2" descr="CRTN0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04.WM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213995</wp:posOffset>
            </wp:positionV>
            <wp:extent cx="1211580" cy="1350010"/>
            <wp:effectExtent l="0" t="0" r="0" b="0"/>
            <wp:wrapNone/>
            <wp:docPr id="80" name="Рисунок 0" descr="BANANA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1.W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9B" w:rsidRDefault="009A319B"/>
    <w:p w:rsidR="009A319B" w:rsidRDefault="009A319B"/>
    <w:p w:rsidR="009A319B" w:rsidRDefault="009A319B"/>
    <w:p w:rsidR="009A319B" w:rsidRDefault="009A319B"/>
    <w:p w:rsidR="009A319B" w:rsidRDefault="009A319B"/>
    <w:p w:rsidR="009A319B" w:rsidRDefault="00E02651">
      <w:r>
        <w:rPr>
          <w:noProof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8789975</wp:posOffset>
            </wp:positionH>
            <wp:positionV relativeFrom="paragraph">
              <wp:posOffset>198689</wp:posOffset>
            </wp:positionV>
            <wp:extent cx="583137" cy="1711841"/>
            <wp:effectExtent l="438150" t="0" r="216963" b="0"/>
            <wp:wrapNone/>
            <wp:docPr id="86" name="Рисунок 18" descr="PENCI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2636434">
                      <a:off x="0" y="0"/>
                      <a:ext cx="583137" cy="1711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297180</wp:posOffset>
            </wp:positionV>
            <wp:extent cx="1501140" cy="1594485"/>
            <wp:effectExtent l="19050" t="0" r="0" b="0"/>
            <wp:wrapNone/>
            <wp:docPr id="59" name="Рисунок 26" descr="COBJ0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J070.W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642735</wp:posOffset>
            </wp:positionH>
            <wp:positionV relativeFrom="paragraph">
              <wp:posOffset>287020</wp:posOffset>
            </wp:positionV>
            <wp:extent cx="1586230" cy="1530985"/>
            <wp:effectExtent l="19050" t="0" r="0" b="0"/>
            <wp:wrapNone/>
            <wp:docPr id="62" name="Рисунок 12" descr="TVSE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SET.WM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pict>
          <v:shape id="_x0000_s1047" type="#_x0000_t202" style="position:absolute;margin-left:27.85pt;margin-top:-4.2pt;width:145.45pt;height:28.45pt;z-index:251819008;mso-position-horizontal-relative:text;mso-position-vertical-relative:text;mso-width-relative:margin;mso-height-relative:margin">
            <v:textbox>
              <w:txbxContent>
                <w:p w:rsidR="009D1855" w:rsidRPr="00E02651" w:rsidRDefault="009D1855" w:rsidP="009D1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7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proofErr w:type="spellStart"/>
                  <w:r w:rsidR="00E026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olina</w:t>
                  </w:r>
                  <w:proofErr w:type="spellEnd"/>
                </w:p>
              </w:txbxContent>
            </v:textbox>
          </v:shape>
        </w:pict>
      </w:r>
      <w:r w:rsidR="003716CC">
        <w:rPr>
          <w:noProof/>
          <w:lang w:eastAsia="ru-RU"/>
        </w:rPr>
        <w:pict>
          <v:rect id="_x0000_s1039" style="position:absolute;margin-left:22.6pt;margin-top:-11.7pt;width:752.65pt;height:165.8pt;z-index:251764736;mso-position-horizontal-relative:text;mso-position-vertical-relative:text">
            <v:fill opacity="0"/>
          </v:rect>
        </w:pict>
      </w:r>
    </w:p>
    <w:p w:rsidR="00CF2386" w:rsidRDefault="00E02651"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01320</wp:posOffset>
            </wp:positionV>
            <wp:extent cx="1851660" cy="1031240"/>
            <wp:effectExtent l="19050" t="0" r="0" b="0"/>
            <wp:wrapNone/>
            <wp:docPr id="85" name="Рисунок 16" descr="CRTN04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N041.W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69850</wp:posOffset>
            </wp:positionV>
            <wp:extent cx="1149985" cy="1360805"/>
            <wp:effectExtent l="19050" t="0" r="0" b="0"/>
            <wp:wrapNone/>
            <wp:docPr id="84" name="Рисунок 11" descr="P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WMF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645275</wp:posOffset>
            </wp:positionH>
            <wp:positionV relativeFrom="paragraph">
              <wp:posOffset>1994535</wp:posOffset>
            </wp:positionV>
            <wp:extent cx="1479550" cy="1796415"/>
            <wp:effectExtent l="19050" t="0" r="0" b="0"/>
            <wp:wrapNone/>
            <wp:docPr id="68" name="Рисунок 22" descr="PEAR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1.WMF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8014335</wp:posOffset>
            </wp:positionH>
            <wp:positionV relativeFrom="paragraph">
              <wp:posOffset>2292350</wp:posOffset>
            </wp:positionV>
            <wp:extent cx="1798955" cy="1466850"/>
            <wp:effectExtent l="19050" t="0" r="0" b="0"/>
            <wp:wrapNone/>
            <wp:docPr id="69" name="Рисунок 25" descr="ARFRC0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FRC003.W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pict>
          <v:rect id="_x0000_s1040" style="position:absolute;margin-left:22.6pt;margin-top:143.65pt;width:752.65pt;height:165.8pt;z-index:251765760;mso-position-horizontal-relative:text;mso-position-vertical-relative:text">
            <v:fill opacity="0"/>
          </v:rect>
        </w:pict>
      </w:r>
      <w:r w:rsidR="009D1855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90262</wp:posOffset>
            </wp:positionH>
            <wp:positionV relativeFrom="paragraph">
              <wp:posOffset>2685799</wp:posOffset>
            </wp:positionV>
            <wp:extent cx="1543936" cy="1010093"/>
            <wp:effectExtent l="19050" t="0" r="0" b="0"/>
            <wp:wrapNone/>
            <wp:docPr id="45" name="Рисунок 24" descr="AN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.WM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936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495300</wp:posOffset>
            </wp:positionV>
            <wp:extent cx="1703070" cy="1009650"/>
            <wp:effectExtent l="19050" t="0" r="0" b="0"/>
            <wp:wrapNone/>
            <wp:docPr id="61" name="Рисунок 11" descr="BE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.WMF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55">
        <w:rPr>
          <w:noProof/>
          <w:lang w:eastAsia="ru-RU"/>
        </w:rPr>
        <w:pict>
          <v:shape id="_x0000_s1046" type="#_x0000_t202" style="position:absolute;margin-left:22.6pt;margin-top:151.2pt;width:145.45pt;height:28.45pt;z-index:251817984;mso-position-horizontal-relative:text;mso-position-vertical-relative:text;mso-width-relative:margin;mso-height-relative:margin">
            <v:textbox>
              <w:txbxContent>
                <w:p w:rsidR="009D1855" w:rsidRPr="009D1855" w:rsidRDefault="009D1855" w:rsidP="009D1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8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nn</w:t>
                  </w:r>
                </w:p>
              </w:txbxContent>
            </v:textbox>
          </v:shape>
        </w:pict>
      </w:r>
      <w:r w:rsidR="009D1855">
        <w:rPr>
          <w:noProof/>
          <w:lang w:eastAsia="ru-RU"/>
        </w:rPr>
        <w:pict>
          <v:shape id="_x0000_s1045" type="#_x0000_t202" style="position:absolute;margin-left:27.85pt;margin-top:337.9pt;width:145.45pt;height:28.45pt;z-index:251816960;mso-position-horizontal-relative:text;mso-position-vertical-relative:text;mso-width-relative:margin;mso-height-relative:margin">
            <v:textbox>
              <w:txbxContent>
                <w:p w:rsidR="009D1855" w:rsidRPr="009D1855" w:rsidRDefault="009D1855" w:rsidP="009D1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9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 w:rsidRPr="009D185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isa</w:t>
                  </w:r>
                </w:p>
              </w:txbxContent>
            </v:textbox>
          </v:shape>
        </w:pict>
      </w:r>
      <w:r w:rsidR="0036283F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864350</wp:posOffset>
            </wp:positionH>
            <wp:positionV relativeFrom="paragraph">
              <wp:posOffset>4737735</wp:posOffset>
            </wp:positionV>
            <wp:extent cx="735330" cy="1477645"/>
            <wp:effectExtent l="19050" t="0" r="0" b="0"/>
            <wp:wrapNone/>
            <wp:docPr id="74" name="Рисунок 19" descr="PENGU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.WM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4812030</wp:posOffset>
            </wp:positionV>
            <wp:extent cx="1541145" cy="1403350"/>
            <wp:effectExtent l="0" t="0" r="0" b="0"/>
            <wp:wrapNone/>
            <wp:docPr id="73" name="Рисунок 24" descr="CAKE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3.WM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4790440</wp:posOffset>
            </wp:positionV>
            <wp:extent cx="1522095" cy="1424305"/>
            <wp:effectExtent l="19050" t="0" r="0" b="0"/>
            <wp:wrapNone/>
            <wp:docPr id="72" name="Рисунок 20" descr="LI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.WM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5035550</wp:posOffset>
            </wp:positionV>
            <wp:extent cx="1424305" cy="1126490"/>
            <wp:effectExtent l="0" t="0" r="0" b="0"/>
            <wp:wrapNone/>
            <wp:docPr id="71" name="Рисунок 22" descr="LEMON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ON1.WM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589145</wp:posOffset>
            </wp:positionV>
            <wp:extent cx="2287905" cy="1594485"/>
            <wp:effectExtent l="19050" t="0" r="0" b="0"/>
            <wp:wrapNone/>
            <wp:docPr id="70" name="Рисунок 17" descr="COBJ0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J061.WMF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889240</wp:posOffset>
            </wp:positionH>
            <wp:positionV relativeFrom="paragraph">
              <wp:posOffset>4525010</wp:posOffset>
            </wp:positionV>
            <wp:extent cx="1743710" cy="1637030"/>
            <wp:effectExtent l="0" t="0" r="0" b="0"/>
            <wp:wrapNone/>
            <wp:docPr id="75" name="Рисунок 21" descr="CANDY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1.WM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pict>
          <v:rect id="_x0000_s1041" style="position:absolute;margin-left:22.6pt;margin-top:329.55pt;width:752.65pt;height:165.8pt;z-index:251766784;mso-position-horizontal-relative:text;mso-position-vertical-relative:text">
            <v:fill opacity="0"/>
          </v:rect>
        </w:pict>
      </w:r>
      <w:r w:rsidR="0036283F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2419985</wp:posOffset>
            </wp:positionV>
            <wp:extent cx="1520190" cy="1477645"/>
            <wp:effectExtent l="0" t="0" r="0" b="0"/>
            <wp:wrapNone/>
            <wp:docPr id="66" name="Рисунок 17" descr="APPLWOR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WORM.WM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2068830</wp:posOffset>
            </wp:positionV>
            <wp:extent cx="1564640" cy="1796415"/>
            <wp:effectExtent l="19050" t="0" r="0" b="0"/>
            <wp:wrapNone/>
            <wp:docPr id="65" name="Рисунок 18" descr="COCKS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KSIT.WMF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3F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217420</wp:posOffset>
            </wp:positionV>
            <wp:extent cx="1969135" cy="1647825"/>
            <wp:effectExtent l="19050" t="0" r="0" b="0"/>
            <wp:wrapNone/>
            <wp:docPr id="64" name="Рисунок 27" descr="APRICOT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COTS.WM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2386" w:rsidSect="003909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9FD"/>
    <w:rsid w:val="0036283F"/>
    <w:rsid w:val="003716CC"/>
    <w:rsid w:val="003909FD"/>
    <w:rsid w:val="003C6884"/>
    <w:rsid w:val="00460824"/>
    <w:rsid w:val="00511370"/>
    <w:rsid w:val="00582669"/>
    <w:rsid w:val="00714FCE"/>
    <w:rsid w:val="007C0185"/>
    <w:rsid w:val="008A4FF8"/>
    <w:rsid w:val="0092018C"/>
    <w:rsid w:val="00920C58"/>
    <w:rsid w:val="009A319B"/>
    <w:rsid w:val="009D1855"/>
    <w:rsid w:val="00A06DDD"/>
    <w:rsid w:val="00CF2386"/>
    <w:rsid w:val="00DA4169"/>
    <w:rsid w:val="00E02651"/>
    <w:rsid w:val="00E6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11A78D-1CD5-4E52-B09A-67106D6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ок</dc:creator>
  <cp:keywords/>
  <dc:description/>
  <cp:lastModifiedBy>Admin</cp:lastModifiedBy>
  <cp:revision>2</cp:revision>
  <cp:lastPrinted>2010-04-23T12:29:00Z</cp:lastPrinted>
  <dcterms:created xsi:type="dcterms:W3CDTF">2011-01-17T19:39:00Z</dcterms:created>
  <dcterms:modified xsi:type="dcterms:W3CDTF">2011-01-17T19:39:00Z</dcterms:modified>
</cp:coreProperties>
</file>